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2AC5996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</w:t>
            </w:r>
            <w:r w:rsidR="002D2685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2D2685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="002D2685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2D2685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="002D2685">
              <w:rPr>
                <w:rFonts w:asciiTheme="minorHAnsi" w:eastAsiaTheme="minorHAnsi" w:hAnsiTheme="minorHAnsi" w:hint="eastAsia"/>
                <w:szCs w:val="21"/>
              </w:rPr>
              <w:t xml:space="preserve">  </w:t>
            </w:r>
            <w:r w:rsidR="0084056A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D915C4"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5BA3DD0F" w:rsidR="00C5476B" w:rsidRDefault="0084056A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保護具着用管理責任者研修</w:t>
      </w:r>
      <w:r w:rsidR="008D7905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2D2685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056A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8</cp:revision>
  <cp:lastPrinted>2023-06-19T04:02:00Z</cp:lastPrinted>
  <dcterms:created xsi:type="dcterms:W3CDTF">2019-09-26T00:49:00Z</dcterms:created>
  <dcterms:modified xsi:type="dcterms:W3CDTF">2023-06-19T04:03:00Z</dcterms:modified>
</cp:coreProperties>
</file>